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E8C" w:rsidRDefault="00693BCB" w:rsidP="00036D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65C">
        <w:rPr>
          <w:rFonts w:ascii="Times New Roman" w:hAnsi="Times New Roman" w:cs="Times New Roman"/>
          <w:b/>
          <w:sz w:val="28"/>
          <w:szCs w:val="28"/>
        </w:rPr>
        <w:t>Отчет о мероприятиях в М</w:t>
      </w:r>
      <w:r w:rsidR="00F10289" w:rsidRPr="00B3165C">
        <w:rPr>
          <w:rFonts w:ascii="Times New Roman" w:hAnsi="Times New Roman" w:cs="Times New Roman"/>
          <w:b/>
          <w:sz w:val="28"/>
          <w:szCs w:val="28"/>
        </w:rPr>
        <w:t>Б</w:t>
      </w:r>
      <w:r w:rsidRPr="00B3165C">
        <w:rPr>
          <w:rFonts w:ascii="Times New Roman" w:hAnsi="Times New Roman" w:cs="Times New Roman"/>
          <w:b/>
          <w:sz w:val="28"/>
          <w:szCs w:val="28"/>
        </w:rPr>
        <w:t xml:space="preserve">ДОУ № </w:t>
      </w:r>
      <w:r w:rsidR="00F10289" w:rsidRPr="00B3165C">
        <w:rPr>
          <w:rFonts w:ascii="Times New Roman" w:hAnsi="Times New Roman" w:cs="Times New Roman"/>
          <w:b/>
          <w:sz w:val="28"/>
          <w:szCs w:val="28"/>
        </w:rPr>
        <w:t>194</w:t>
      </w:r>
      <w:r w:rsidRPr="00B316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3BCB" w:rsidRPr="00B3165C" w:rsidRDefault="00693BCB" w:rsidP="00036D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65C">
        <w:rPr>
          <w:rFonts w:ascii="Times New Roman" w:hAnsi="Times New Roman" w:cs="Times New Roman"/>
          <w:b/>
          <w:sz w:val="28"/>
          <w:szCs w:val="28"/>
        </w:rPr>
        <w:t>по противодействию  коррупции за</w:t>
      </w:r>
      <w:r w:rsidR="000120E9" w:rsidRPr="00B3165C">
        <w:rPr>
          <w:rFonts w:ascii="Times New Roman" w:hAnsi="Times New Roman" w:cs="Times New Roman"/>
          <w:b/>
          <w:sz w:val="28"/>
          <w:szCs w:val="28"/>
        </w:rPr>
        <w:t xml:space="preserve"> 1 квартал</w:t>
      </w:r>
      <w:r w:rsidR="00965E8C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Pr="00B3165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1199" w:type="dxa"/>
        <w:tblInd w:w="-12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5954"/>
        <w:gridCol w:w="4678"/>
      </w:tblGrid>
      <w:tr w:rsidR="00693BCB" w:rsidRPr="00693BCB" w:rsidTr="00B316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CB" w:rsidRPr="00693BCB" w:rsidRDefault="00693BCB" w:rsidP="00693B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BC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CB" w:rsidRPr="00693BCB" w:rsidRDefault="00693BCB" w:rsidP="00693B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BC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CB" w:rsidRPr="00693BCB" w:rsidRDefault="00693BCB" w:rsidP="00693B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BCB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б исполнении мероприятия</w:t>
            </w:r>
          </w:p>
        </w:tc>
      </w:tr>
      <w:tr w:rsidR="00693BCB" w:rsidRPr="00693BCB" w:rsidTr="00B316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CB" w:rsidRPr="00693BCB" w:rsidRDefault="00693BCB" w:rsidP="00693BC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B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CB" w:rsidRPr="00693BCB" w:rsidRDefault="00693BCB" w:rsidP="00693BC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BC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по определению работников подведомственных  муниципальных учреждений, ответственных за работу по противодействию коррупции в муниципальных учреждениях, внесению необходимых изменений в их должностные инструк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CB" w:rsidRPr="00693BCB" w:rsidRDefault="003F3650" w:rsidP="00F1028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ник  учреждения </w:t>
            </w:r>
            <w:r w:rsidR="00F10289">
              <w:rPr>
                <w:rFonts w:ascii="Times New Roman" w:eastAsia="Calibri" w:hAnsi="Times New Roman" w:cs="Times New Roman"/>
                <w:sz w:val="24"/>
                <w:szCs w:val="24"/>
              </w:rPr>
              <w:t>Николина Марина Серге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пределенн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93BCB" w:rsidRPr="00693B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работу по проти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йствию коррупции, включены </w:t>
            </w:r>
            <w:r w:rsidR="00693BCB" w:rsidRPr="00693B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ующие полож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выполнению данной работы в её</w:t>
            </w:r>
            <w:r w:rsidR="00693BCB" w:rsidRPr="00693B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жностные обязанности</w:t>
            </w:r>
          </w:p>
        </w:tc>
      </w:tr>
      <w:tr w:rsidR="00693BCB" w:rsidRPr="00693BCB" w:rsidTr="00965E8C">
        <w:trPr>
          <w:trHeight w:val="13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CB" w:rsidRPr="00693BCB" w:rsidRDefault="00693BCB" w:rsidP="00693BC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BC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CB" w:rsidRPr="00693BCB" w:rsidRDefault="00693BCB" w:rsidP="00693BC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BCB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планов противодействия коррупции муниципальных учреждений на официальных сайтах муниципальных учреждений (при наличии сайтов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C" w:rsidRPr="00965E8C" w:rsidRDefault="00B71DC1" w:rsidP="00642B99">
            <w:pPr>
              <w:autoSpaceDE w:val="0"/>
              <w:autoSpaceDN w:val="0"/>
              <w:adjustRightInd w:val="0"/>
              <w:spacing w:after="0"/>
            </w:pPr>
            <w:r w:rsidRPr="00B71DC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мероприятий по противодействию коррупции на 2020 год утверждён приказом № 2</w:t>
            </w:r>
            <w:r w:rsidR="00965E8C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  <w:r w:rsidRPr="00B71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="00965E8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B71DC1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F102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65E8C">
              <w:rPr>
                <w:rFonts w:ascii="Times New Roman" w:eastAsia="Times New Roman" w:hAnsi="Times New Roman" w:cs="Times New Roman"/>
                <w:sz w:val="24"/>
                <w:szCs w:val="24"/>
              </w:rPr>
              <w:t>.2021</w:t>
            </w:r>
            <w:r w:rsidRPr="00B71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сылка: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5" w:history="1">
              <w:r w:rsidR="00965E8C" w:rsidRPr="00FD4078">
                <w:rPr>
                  <w:rStyle w:val="a3"/>
                </w:rPr>
                <w:t>http://dou194.ru/index/antikorrupcija/0-29</w:t>
              </w:r>
            </w:hyperlink>
          </w:p>
        </w:tc>
      </w:tr>
      <w:tr w:rsidR="00693BCB" w:rsidRPr="00693BCB" w:rsidTr="00B316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CB" w:rsidRPr="00693BCB" w:rsidRDefault="00693BCB" w:rsidP="00693BC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BC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CB" w:rsidRPr="00693BCB" w:rsidRDefault="00693BCB" w:rsidP="00693BC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BC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зучения планов противодействия корруп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CB" w:rsidRPr="00693BCB" w:rsidRDefault="000361CC" w:rsidP="00693BC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е собрание трудового коллектива.</w:t>
            </w:r>
          </w:p>
        </w:tc>
      </w:tr>
      <w:tr w:rsidR="00693BCB" w:rsidRPr="00693BCB" w:rsidTr="00B316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CB" w:rsidRPr="00693BCB" w:rsidRDefault="00693BCB" w:rsidP="00693BC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BC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CB" w:rsidRPr="00693BCB" w:rsidRDefault="00693BCB" w:rsidP="00693BC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BCB">
              <w:rPr>
                <w:rFonts w:ascii="Times New Roman" w:eastAsia="Calibri" w:hAnsi="Times New Roman" w:cs="Times New Roman"/>
                <w:sz w:val="24"/>
                <w:szCs w:val="24"/>
              </w:rPr>
              <w:t>Внесение изменений в планы противодействия коррупции в му</w:t>
            </w:r>
            <w:r w:rsidR="008032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ципальных учреждениях на 2021 </w:t>
            </w:r>
            <w:r w:rsidRPr="00693BCB">
              <w:rPr>
                <w:rFonts w:ascii="Times New Roman" w:eastAsia="Calibri" w:hAnsi="Times New Roman" w:cs="Times New Roman"/>
                <w:sz w:val="24"/>
                <w:szCs w:val="24"/>
              </w:rPr>
              <w:t>год по мере изменения действующего законодательства о противодействии коррупции, ознакомление работников муниципальных учреждений с изменениями, вносимыми в планы противодействия корруп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CB" w:rsidRPr="00693BCB" w:rsidRDefault="000361CC" w:rsidP="00693BC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 не вносились.</w:t>
            </w:r>
          </w:p>
        </w:tc>
      </w:tr>
      <w:tr w:rsidR="00693BCB" w:rsidRPr="00693BCB" w:rsidTr="00B316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CB" w:rsidRPr="00693BCB" w:rsidRDefault="00693BCB" w:rsidP="00693BC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BC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CB" w:rsidRPr="00693BCB" w:rsidRDefault="00693BCB" w:rsidP="008032C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BCB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вопросов исполнения законодательства о противодействии коррупции, планов противодействия коррупции в муниципальных учреждениях на 202</w:t>
            </w:r>
            <w:r w:rsidR="008032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693B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на совещаниях, собраниях коллективов и т.д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CB" w:rsidRPr="00693BCB" w:rsidRDefault="000E32F7" w:rsidP="008C301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F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№ </w:t>
            </w:r>
            <w:r w:rsidR="006A6F0D" w:rsidRPr="006A6F0D">
              <w:rPr>
                <w:rFonts w:ascii="Times New Roman" w:eastAsia="Calibri" w:hAnsi="Times New Roman" w:cs="Times New Roman"/>
                <w:sz w:val="24"/>
                <w:szCs w:val="24"/>
              </w:rPr>
              <w:t>4 от 17</w:t>
            </w:r>
            <w:r w:rsidR="000361CC" w:rsidRPr="006A6F0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8C3014" w:rsidRPr="006A6F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A6F0D" w:rsidRPr="006A6F0D">
              <w:rPr>
                <w:rFonts w:ascii="Times New Roman" w:eastAsia="Calibri" w:hAnsi="Times New Roman" w:cs="Times New Roman"/>
                <w:sz w:val="24"/>
                <w:szCs w:val="24"/>
              </w:rPr>
              <w:t>.2021</w:t>
            </w:r>
            <w:r w:rsidRPr="006A6F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</w:t>
            </w:r>
            <w:r w:rsidR="008C3014" w:rsidRPr="006A6F0D">
              <w:rPr>
                <w:rFonts w:ascii="Times New Roman" w:eastAsia="Calibri" w:hAnsi="Times New Roman" w:cs="Times New Roman"/>
              </w:rPr>
              <w:t>рассмотрение вопросов об исполнении плана мероприятий по противодействию коррупции</w:t>
            </w:r>
            <w:r w:rsidR="004902DC" w:rsidRPr="006A6F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A6F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ДОУ № 194</w:t>
            </w:r>
            <w:r w:rsidR="000361CC" w:rsidRPr="006A6F0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93BCB" w:rsidRPr="006A6F0D">
              <w:rPr>
                <w:rFonts w:ascii="Times New Roman" w:eastAsia="Calibri" w:hAnsi="Times New Roman" w:cs="Times New Roman"/>
                <w:sz w:val="24"/>
                <w:szCs w:val="24"/>
              </w:rPr>
              <w:t>Указать информацию, характе</w:t>
            </w:r>
            <w:r w:rsidR="000361CC" w:rsidRPr="006A6F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зующую проделанную работу (обсуждали </w:t>
            </w:r>
            <w:r w:rsidR="00693BCB" w:rsidRPr="006A6F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ы работы по исполнению антикоррупционных требований</w:t>
            </w:r>
            <w:r w:rsidR="008032CB" w:rsidRPr="006A6F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1 квартал 2021</w:t>
            </w:r>
            <w:r w:rsidR="000361CC" w:rsidRPr="006A6F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  <w:r w:rsidR="00693BCB" w:rsidRPr="006A6F0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693BCB" w:rsidRPr="00693BCB" w:rsidTr="00B316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CB" w:rsidRPr="00693BCB" w:rsidRDefault="00693BCB" w:rsidP="00693BC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BC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CB" w:rsidRPr="00693BCB" w:rsidRDefault="00693BCB" w:rsidP="00693BC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BCB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е подведение итогов выполнения мероприятий, предусмотренных планами противодействия коррупции в м</w:t>
            </w:r>
            <w:r w:rsidR="008032CB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ых учреждениях на 2021</w:t>
            </w:r>
            <w:r w:rsidRPr="00693B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CB" w:rsidRPr="00693BCB" w:rsidRDefault="00693BCB" w:rsidP="00693BC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3BCB" w:rsidRPr="00693BCB" w:rsidTr="00B316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CB" w:rsidRPr="00693BCB" w:rsidRDefault="00693BCB" w:rsidP="00693BC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BC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CB" w:rsidRPr="00693BCB" w:rsidRDefault="00693BCB" w:rsidP="00693BC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BCB">
              <w:rPr>
                <w:rFonts w:ascii="Times New Roman" w:eastAsia="Calibri" w:hAnsi="Times New Roman" w:cs="Times New Roman"/>
                <w:sz w:val="24"/>
                <w:szCs w:val="24"/>
              </w:rPr>
              <w:t>Анализ обращений граждан и организаций в ходе их рассмотрения на предмет наличия информации о признаках коррупции в муниципальных учреждениях. При направлении указанных обращений в правоохранительные, контрольные и надзорные органы - обеспечение получения информации о результатах их рассмотрения и принятых мера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CB" w:rsidRPr="00693BCB" w:rsidRDefault="007C7FD0" w:rsidP="00693BC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щения граждан не поступали.</w:t>
            </w:r>
          </w:p>
        </w:tc>
      </w:tr>
      <w:tr w:rsidR="00693BCB" w:rsidRPr="00693BCB" w:rsidTr="00B316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CB" w:rsidRPr="00693BCB" w:rsidRDefault="00693BCB" w:rsidP="00693BC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BC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CB" w:rsidRPr="00693BCB" w:rsidRDefault="00693BCB" w:rsidP="00693BC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B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антикоррупционной экспертизы локальных </w:t>
            </w:r>
            <w:r w:rsidRPr="00693B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рмативных правовых актов и их проектов в муниципальных учреждения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CB" w:rsidRPr="00693BCB" w:rsidRDefault="007C7FD0" w:rsidP="00693BC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рушения не выявлены.</w:t>
            </w:r>
          </w:p>
        </w:tc>
      </w:tr>
      <w:tr w:rsidR="00693BCB" w:rsidRPr="00693BCB" w:rsidTr="00B316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CB" w:rsidRPr="00693BCB" w:rsidRDefault="00693BCB" w:rsidP="00693BC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B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CB" w:rsidRPr="00693BCB" w:rsidRDefault="00693BCB" w:rsidP="00693BC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BCB">
              <w:rPr>
                <w:rFonts w:ascii="Times New Roman" w:eastAsia="Calibri" w:hAnsi="Times New Roman" w:cs="Times New Roman"/>
                <w:sz w:val="24"/>
                <w:szCs w:val="24"/>
              </w:rPr>
              <w:t>Приведение в соответствие с действующим законодательством ранее изданных локальных нормативных правовых актов по вопросам, относящимся к компетенции  муниципальных учрежде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CB" w:rsidRPr="00693BCB" w:rsidRDefault="007C7FD0" w:rsidP="00693BC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ушения не выявлены.</w:t>
            </w:r>
          </w:p>
        </w:tc>
      </w:tr>
      <w:tr w:rsidR="00693BCB" w:rsidRPr="00693BCB" w:rsidTr="00B316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CB" w:rsidRPr="00693BCB" w:rsidRDefault="00693BCB" w:rsidP="00693BC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BC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CB" w:rsidRPr="00693BCB" w:rsidRDefault="00693BCB" w:rsidP="00693BC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B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своевременности, полноты и качества принимаемых мер по протестам и требованиям прокурора об изменении нормативных правовых актов в связи с выявленными </w:t>
            </w:r>
            <w:proofErr w:type="spellStart"/>
            <w:r w:rsidRPr="00693BCB">
              <w:rPr>
                <w:rFonts w:ascii="Times New Roman" w:eastAsia="Calibri" w:hAnsi="Times New Roman" w:cs="Times New Roman"/>
                <w:sz w:val="24"/>
                <w:szCs w:val="24"/>
              </w:rPr>
              <w:t>коррупциогенными</w:t>
            </w:r>
            <w:proofErr w:type="spellEnd"/>
            <w:r w:rsidRPr="00693B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ктора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CB" w:rsidRPr="00693BCB" w:rsidRDefault="0097395E" w:rsidP="00693BC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95E">
              <w:rPr>
                <w:rFonts w:ascii="Times New Roman" w:eastAsia="Calibri" w:hAnsi="Times New Roman" w:cs="Times New Roman"/>
                <w:sz w:val="24"/>
                <w:szCs w:val="24"/>
              </w:rPr>
              <w:t>Протесты и требования прокуратуры не поступали.</w:t>
            </w:r>
          </w:p>
        </w:tc>
      </w:tr>
      <w:tr w:rsidR="00693BCB" w:rsidRPr="00693BCB" w:rsidTr="00B316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CB" w:rsidRPr="00693BCB" w:rsidRDefault="00693BCB" w:rsidP="00693BC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BC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CB" w:rsidRPr="00693BCB" w:rsidRDefault="00693BCB" w:rsidP="00693BC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93B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совещаний по вопросам заключения сделок, в совершении которых имеется заинтересованность, определяемая критериями, установленными </w:t>
            </w:r>
            <w:hyperlink r:id="rId6" w:history="1">
              <w:r w:rsidRPr="00693BCB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ст. 27</w:t>
              </w:r>
            </w:hyperlink>
            <w:r w:rsidRPr="00693B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ерального закона от 12.01.1996 № 7-ФЗ «О некоммерческих организациях», </w:t>
            </w:r>
            <w:hyperlink r:id="rId7" w:history="1">
              <w:r w:rsidRPr="00693BCB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ст. 22</w:t>
              </w:r>
            </w:hyperlink>
            <w:r w:rsidRPr="00693B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ерального закона от 14.11.2002 № 161-ФЗ «О государственных и муниципальных унитарных предприятиях», </w:t>
            </w:r>
            <w:hyperlink r:id="rId8" w:history="1">
              <w:r w:rsidRPr="00693BCB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ст. 16</w:t>
              </w:r>
            </w:hyperlink>
            <w:r w:rsidRPr="00693B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ерального закона от 03.11.2006 № 174-ФЗ «Об автономных учреждениях», анализ соблюдения работниками обязанности сообщать о наличии заинтересованности в совершении сделок, определяемой указанными</w:t>
            </w:r>
            <w:proofErr w:type="gramEnd"/>
            <w:r w:rsidRPr="00693B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еральными закона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CB" w:rsidRPr="00693BCB" w:rsidRDefault="00B101A0" w:rsidP="00693BC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щания не проводились.</w:t>
            </w:r>
          </w:p>
        </w:tc>
      </w:tr>
      <w:tr w:rsidR="00693BCB" w:rsidRPr="00693BCB" w:rsidTr="00B316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CB" w:rsidRPr="00693BCB" w:rsidRDefault="00693BCB" w:rsidP="00693BC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BC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CB" w:rsidRPr="00693BCB" w:rsidRDefault="00693BCB" w:rsidP="00693BC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B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в работе документации о закупках в электронной форме для муниципальных нужд (нужд заказчиков), примерные </w:t>
            </w:r>
            <w:proofErr w:type="gramStart"/>
            <w:r w:rsidRPr="00693BCB">
              <w:rPr>
                <w:rFonts w:ascii="Times New Roman" w:eastAsia="Calibri" w:hAnsi="Times New Roman" w:cs="Times New Roman"/>
                <w:sz w:val="24"/>
                <w:szCs w:val="24"/>
              </w:rPr>
              <w:t>формы</w:t>
            </w:r>
            <w:proofErr w:type="gramEnd"/>
            <w:r w:rsidRPr="00693B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торой разработаны департаментом муниципального заказа администрации гор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CB" w:rsidRPr="00693BCB" w:rsidRDefault="00B101A0" w:rsidP="00693BC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упки в электронной форме не осуществлялись.</w:t>
            </w:r>
          </w:p>
        </w:tc>
      </w:tr>
      <w:tr w:rsidR="00693BCB" w:rsidRPr="00693BCB" w:rsidTr="00B316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CB" w:rsidRPr="00693BCB" w:rsidRDefault="00693BCB" w:rsidP="00693BC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BC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CB" w:rsidRPr="00693BCB" w:rsidRDefault="00693BCB" w:rsidP="00693BC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BCB">
              <w:rPr>
                <w:rFonts w:ascii="Times New Roman" w:eastAsia="Calibri" w:hAnsi="Times New Roman" w:cs="Times New Roman"/>
                <w:sz w:val="24"/>
                <w:szCs w:val="24"/>
              </w:rPr>
              <w:t>Включение в проект контрактов антикоррупционной оговорки, примерная формулировка которой разработана департаментом муниципального заказа администрации гор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CB" w:rsidRPr="00693BCB" w:rsidRDefault="00B101A0" w:rsidP="00693BC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упки в электронной форме не осуществлялись.</w:t>
            </w:r>
          </w:p>
        </w:tc>
      </w:tr>
      <w:tr w:rsidR="00693BCB" w:rsidRPr="00693BCB" w:rsidTr="00B316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CB" w:rsidRPr="00693BCB" w:rsidRDefault="00693BCB" w:rsidP="00693BC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BC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5C" w:rsidRPr="00693BCB" w:rsidRDefault="00693BCB" w:rsidP="00693BC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BCB">
              <w:rPr>
                <w:rFonts w:ascii="Times New Roman" w:eastAsia="Calibri" w:hAnsi="Times New Roman" w:cs="Times New Roman"/>
                <w:sz w:val="24"/>
                <w:szCs w:val="24"/>
              </w:rPr>
              <w:t>Поддержание в актуальном состоянии информации по противодействию коррупции, размещаемой муниципальными учреждениями на сайтах муниципальных учреждений (при наличии сайтов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CB" w:rsidRDefault="00B101A0" w:rsidP="00693BC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на сайте актуальна, </w:t>
            </w:r>
            <w:hyperlink r:id="rId9" w:history="1">
              <w:r w:rsidR="00B3165C" w:rsidRPr="00806FB1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://dou194.ru/index/antikorrupcija/0-29</w:t>
              </w:r>
            </w:hyperlink>
          </w:p>
          <w:p w:rsidR="00B3165C" w:rsidRPr="00693BCB" w:rsidRDefault="00B3165C" w:rsidP="00693BC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32CB" w:rsidRPr="00693BCB" w:rsidTr="00B316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CB" w:rsidRPr="00693BCB" w:rsidRDefault="008032CB" w:rsidP="003E404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BC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CB" w:rsidRPr="00693BCB" w:rsidRDefault="008032CB" w:rsidP="003E404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B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разъяснительной работы с руководителями муниципальных учреждений об обязанности принимать меры по предупреждению коррупции в соответствии со </w:t>
            </w:r>
            <w:hyperlink r:id="rId10" w:history="1">
              <w:r w:rsidRPr="00693BCB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ст. 13.3</w:t>
              </w:r>
            </w:hyperlink>
            <w:r w:rsidRPr="00693B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ерального закона от 25.12.2008 № 273-ФЗ «О противодействии коррупции», обеспечению выполнения ее требова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CB" w:rsidRPr="00693BCB" w:rsidRDefault="008032CB" w:rsidP="003E404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лану ТОО</w:t>
            </w:r>
          </w:p>
        </w:tc>
      </w:tr>
    </w:tbl>
    <w:p w:rsidR="006A6F0D" w:rsidRPr="00693BCB" w:rsidRDefault="00036D63" w:rsidP="00036D63">
      <w:pPr>
        <w:spacing w:after="0"/>
        <w:ind w:left="-113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790714" cy="7659444"/>
            <wp:effectExtent l="19050" t="0" r="0" b="0"/>
            <wp:docPr id="1" name="Рисунок 1" descr="C:\Users\Мариночка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очка\Desktop\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6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714" cy="7659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A6F0D" w:rsidRPr="00693BCB" w:rsidSect="00B3165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693BCB"/>
    <w:rsid w:val="000120E9"/>
    <w:rsid w:val="000361CC"/>
    <w:rsid w:val="00036D63"/>
    <w:rsid w:val="000E32F7"/>
    <w:rsid w:val="000E6998"/>
    <w:rsid w:val="00106D67"/>
    <w:rsid w:val="00152E6F"/>
    <w:rsid w:val="00227D86"/>
    <w:rsid w:val="003F3650"/>
    <w:rsid w:val="004902DC"/>
    <w:rsid w:val="004C5835"/>
    <w:rsid w:val="00642B99"/>
    <w:rsid w:val="00693BCB"/>
    <w:rsid w:val="006A6F0D"/>
    <w:rsid w:val="007C7FD0"/>
    <w:rsid w:val="008032CB"/>
    <w:rsid w:val="008C3014"/>
    <w:rsid w:val="00937EF9"/>
    <w:rsid w:val="00965E8C"/>
    <w:rsid w:val="0097395E"/>
    <w:rsid w:val="00A415A7"/>
    <w:rsid w:val="00AF69D6"/>
    <w:rsid w:val="00B101A0"/>
    <w:rsid w:val="00B10278"/>
    <w:rsid w:val="00B3165C"/>
    <w:rsid w:val="00B71DC1"/>
    <w:rsid w:val="00EC2722"/>
    <w:rsid w:val="00F10289"/>
    <w:rsid w:val="00F21BD5"/>
    <w:rsid w:val="00FE5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D5"/>
  </w:style>
  <w:style w:type="paragraph" w:styleId="3">
    <w:name w:val="heading 3"/>
    <w:basedOn w:val="a"/>
    <w:next w:val="a"/>
    <w:link w:val="30"/>
    <w:semiHidden/>
    <w:unhideWhenUsed/>
    <w:qFormat/>
    <w:rsid w:val="00693BCB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93BCB"/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styleId="a3">
    <w:name w:val="Hyperlink"/>
    <w:basedOn w:val="a0"/>
    <w:uiPriority w:val="99"/>
    <w:unhideWhenUsed/>
    <w:rsid w:val="00693BC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E699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C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27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5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7C09BDFE5B6C8DBDB394C387EE828A45715AF9CCB5A72AEFF908F3399F8161D83DD0C3AD82C0FEBADE6EA6FC40DEF0A0DBBA9958B54780W3c3D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E7C09BDFE5B6C8DBDB394C387EE828A44745FF3C4B1A72AEFF908F3399F8161D83DD0C3AD82C3F9BCDE6EA6FC40DEF0A0DBBA9958B54780W3c3D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E7C09BDFE5B6C8DBDB394C387EE828A447354F3C5B4A72AEFF908F3399F8161D83DD0C3AD82C0F0BFDE6EA6FC40DEF0A0DBBA9958B54780W3c3D" TargetMode="External"/><Relationship Id="rId11" Type="http://schemas.openxmlformats.org/officeDocument/2006/relationships/image" Target="media/image1.jpeg"/><Relationship Id="rId5" Type="http://schemas.openxmlformats.org/officeDocument/2006/relationships/hyperlink" Target="http://dou194.ru/index/antikorrupcija/0-29" TargetMode="External"/><Relationship Id="rId10" Type="http://schemas.openxmlformats.org/officeDocument/2006/relationships/hyperlink" Target="consultantplus://offline/ref=C6FABAC511483CC1B1BC20B764ABAAF5445861BC701D7F8EA73F11D5C0223555933A4BAF15138FA845C90FA7B169C7CDB49CCC0A27N8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u194.ru/index/antikorrupcija/0-29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6B68A-476A-44A7-89EF-1E0F9FE2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Мариночка</cp:lastModifiedBy>
  <cp:revision>4</cp:revision>
  <cp:lastPrinted>2021-09-28T09:27:00Z</cp:lastPrinted>
  <dcterms:created xsi:type="dcterms:W3CDTF">2021-09-28T09:28:00Z</dcterms:created>
  <dcterms:modified xsi:type="dcterms:W3CDTF">2021-09-28T10:53:00Z</dcterms:modified>
</cp:coreProperties>
</file>